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B1" w:rsidRPr="005603B1" w:rsidRDefault="005603B1" w:rsidP="005603B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03B1">
        <w:rPr>
          <w:rFonts w:ascii="Times New Roman" w:hAnsi="Times New Roman" w:cs="Times New Roman"/>
          <w:b/>
          <w:sz w:val="44"/>
          <w:szCs w:val="44"/>
        </w:rPr>
        <w:t>Программа «</w:t>
      </w:r>
      <w:proofErr w:type="spellStart"/>
      <w:r w:rsidRPr="005603B1">
        <w:rPr>
          <w:rFonts w:ascii="Times New Roman" w:hAnsi="Times New Roman" w:cs="Times New Roman"/>
          <w:b/>
          <w:sz w:val="44"/>
          <w:szCs w:val="44"/>
        </w:rPr>
        <w:t>Звуковичок</w:t>
      </w:r>
      <w:proofErr w:type="spellEnd"/>
      <w:r w:rsidRPr="005603B1">
        <w:rPr>
          <w:rFonts w:ascii="Times New Roman" w:hAnsi="Times New Roman" w:cs="Times New Roman"/>
          <w:b/>
          <w:sz w:val="44"/>
          <w:szCs w:val="44"/>
        </w:rPr>
        <w:t>»</w:t>
      </w:r>
    </w:p>
    <w:p w:rsidR="005603B1" w:rsidRDefault="005603B1" w:rsidP="00270DD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3B2F" w:rsidRDefault="005603B1" w:rsidP="00270DD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069F">
        <w:rPr>
          <w:rFonts w:ascii="Times New Roman" w:hAnsi="Times New Roman" w:cs="Times New Roman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in;height:23.25pt" adj="7200" fillcolor="black">
            <v:shadow color="#868686"/>
            <v:textpath style="font-family:&quot;Times New Roman&quot;;v-text-kern:t" trim="t" fitpath="t" string="Пояснительная записка"/>
          </v:shape>
        </w:pict>
      </w:r>
    </w:p>
    <w:p w:rsidR="00BE7A39" w:rsidRPr="00CC3B2F" w:rsidRDefault="00BE7A39" w:rsidP="00270DD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дошкольном возрасте к 4—5 годам почти исчезает картина смягчения речи, число неправильно произносимых звуков заметно уменьшается. В этом возрасте характерна неустойчивость произношения. Дети произносят звуки то правильно, то неправильно.</w:t>
      </w:r>
    </w:p>
    <w:p w:rsidR="00BE7A39" w:rsidRPr="00CC3B2F" w:rsidRDefault="00BE7A39" w:rsidP="00270DD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у некоторых детей наблюдается системное нарушение речевой деятельности, которая может быть выражена в разной степени: от полного отсутствия речевых навыков общения до развернутой фразовой речи с отдельными элементами лексико-грамматических и фонетических дефектов. Словарный запас значительно отстает от возрастной нормы. Отмечаются ограниченные возможности использования словаря действий и признаков. Отмечаются ошибки в употреблении грамматических конструкций. Фонетическая сторона речи характеризуется наличием многочисленных искажений звуков, замен и смешений. Дети испытывают затруднения в усвоении </w:t>
      </w:r>
      <w:proofErr w:type="spellStart"/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ой</w:t>
      </w:r>
      <w:proofErr w:type="spellEnd"/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слова. Неполноценная речевая деятельность накладывает отпечаток на формирование у детей сенсорной, интеллектуальной, эмоционально-волево</w:t>
      </w:r>
      <w:r w:rsidR="00CC3B2F"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феры. Такие</w:t>
      </w:r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статочно критичны к своему дефекту. У них возникает чувство неполноценности, боязнь насмешек со стороны других детей.</w:t>
      </w:r>
    </w:p>
    <w:p w:rsidR="00AE3017" w:rsidRPr="00CC3B2F" w:rsidRDefault="00BE7A39" w:rsidP="00270DD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необходимо раннее проведе</w:t>
      </w:r>
      <w:r w:rsidR="003F321E"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ррекционной</w:t>
      </w:r>
      <w:r w:rsidRPr="00CC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направленной на своевременное устранение и преодоление речевых нарушений у детей</w:t>
      </w:r>
    </w:p>
    <w:p w:rsidR="002E3022" w:rsidRDefault="002E3022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3022" w:rsidRDefault="002E3022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B2F" w:rsidRDefault="00CC3B2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3022" w:rsidRDefault="002E3022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B2F" w:rsidRDefault="00A1069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74pt;height:97.5pt" fillcolor="black">
            <v:shadow color="#868686"/>
            <v:textpath style="font-family:&quot;Arial Black&quot;;v-text-kern:t" trim="t" fitpath="t" string="Цели и задачи программы:"/>
          </v:shape>
        </w:pict>
      </w:r>
    </w:p>
    <w:p w:rsidR="00CC3B2F" w:rsidRDefault="00CC3B2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6AF" w:rsidRDefault="00D476A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6AF" w:rsidRDefault="00D476A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B2F" w:rsidRDefault="005603B1" w:rsidP="00270DD9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1069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114.75pt;height:78pt" fillcolor="#060">
            <v:fill r:id="rId8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Цель:"/>
          </v:shape>
        </w:pict>
      </w:r>
      <w:r w:rsidR="00CC3B2F" w:rsidRPr="00CC3B2F">
        <w:rPr>
          <w:rFonts w:ascii="Times New Roman" w:eastAsia="Times New Roman" w:hAnsi="Times New Roman" w:cs="Times New Roman"/>
          <w:sz w:val="36"/>
          <w:szCs w:val="36"/>
          <w:lang w:eastAsia="ru-RU"/>
        </w:rPr>
        <w:t>Овладение правильным произношением и различением звуков.</w:t>
      </w:r>
    </w:p>
    <w:p w:rsidR="00D476AF" w:rsidRDefault="00D476AF" w:rsidP="00270DD9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6AF" w:rsidRPr="00CC3B2F" w:rsidRDefault="00D476AF" w:rsidP="00270DD9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476AF" w:rsidRDefault="00D476AF" w:rsidP="00270DD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6AF" w:rsidRDefault="005603B1" w:rsidP="00270DD9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 id="_x0000_i1028" type="#_x0000_t154" style="width:158.25pt;height:78pt" fillcolor="#060">
            <v:fill r:id="rId8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Задачи:"/>
          </v:shape>
        </w:pict>
      </w:r>
    </w:p>
    <w:p w:rsidR="00D476AF" w:rsidRPr="00D476AF" w:rsidRDefault="00D476AF" w:rsidP="00270DD9">
      <w:pPr>
        <w:pStyle w:val="a3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7A39" w:rsidRPr="00D476AF" w:rsidRDefault="00BE7A39" w:rsidP="00270DD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76AF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навыков устной речи на базе уточнения и расширения словарного запаса</w:t>
      </w:r>
      <w:r w:rsidR="003F321E" w:rsidRPr="00D476A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E7A39" w:rsidRPr="00D476AF" w:rsidRDefault="00BE7A39" w:rsidP="00270DD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76AF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мелкой и артикуляционной моторики.</w:t>
      </w:r>
    </w:p>
    <w:p w:rsidR="00BE7A39" w:rsidRPr="00D476AF" w:rsidRDefault="00BE7A39" w:rsidP="00270DD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76AF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слухового восприятия, внимания, памяти.</w:t>
      </w:r>
    </w:p>
    <w:p w:rsidR="00AE3017" w:rsidRPr="00D476AF" w:rsidRDefault="00BE7A39" w:rsidP="00270DD9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76AF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зрительного восприятия, внимания, памяти.</w:t>
      </w:r>
    </w:p>
    <w:p w:rsidR="002E3022" w:rsidRDefault="002E3022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6AF" w:rsidRDefault="00D476AF" w:rsidP="00270DD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76AF" w:rsidRDefault="00D476AF" w:rsidP="00270DD9">
      <w:pPr>
        <w:spacing w:after="0" w:line="360" w:lineRule="auto"/>
        <w:ind w:left="360"/>
        <w:rPr>
          <w:b/>
          <w:bCs/>
          <w:color w:val="000000"/>
          <w:lang w:eastAsia="ru-RU"/>
        </w:rPr>
      </w:pPr>
    </w:p>
    <w:p w:rsidR="003A5C00" w:rsidRDefault="003A5C00" w:rsidP="00270DD9">
      <w:pPr>
        <w:spacing w:after="0" w:line="360" w:lineRule="auto"/>
        <w:ind w:left="360"/>
        <w:rPr>
          <w:b/>
          <w:bCs/>
          <w:color w:val="000000"/>
          <w:lang w:eastAsia="ru-RU"/>
        </w:rPr>
      </w:pPr>
    </w:p>
    <w:p w:rsidR="00D476AF" w:rsidRDefault="00A1069F" w:rsidP="00270DD9">
      <w:pPr>
        <w:spacing w:after="0" w:line="360" w:lineRule="auto"/>
        <w:ind w:left="360"/>
        <w:rPr>
          <w:b/>
          <w:bCs/>
          <w:color w:val="000000"/>
          <w:lang w:eastAsia="ru-RU"/>
        </w:rPr>
      </w:pPr>
      <w:r w:rsidRPr="00A1069F">
        <w:rPr>
          <w:b/>
          <w:bCs/>
          <w:color w:val="0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74.75pt;height:48.75pt">
            <v:shadow color="#868686"/>
            <v:textpath style="font-family:&quot;Arial Black&quot;;v-text-kern:t" trim="t" fitpath="t" string="Требования к занятиям:"/>
          </v:shape>
        </w:pict>
      </w:r>
    </w:p>
    <w:p w:rsidR="003A5C00" w:rsidRDefault="003A5C00" w:rsidP="00270DD9">
      <w:pPr>
        <w:spacing w:after="0" w:line="360" w:lineRule="auto"/>
        <w:ind w:left="360"/>
        <w:rPr>
          <w:b/>
          <w:bCs/>
          <w:color w:val="000000"/>
          <w:lang w:eastAsia="ru-RU"/>
        </w:rPr>
      </w:pPr>
    </w:p>
    <w:p w:rsidR="003A5C00" w:rsidRDefault="003A5C00" w:rsidP="00270DD9">
      <w:pPr>
        <w:spacing w:after="0" w:line="360" w:lineRule="auto"/>
        <w:ind w:left="360"/>
        <w:rPr>
          <w:b/>
          <w:bCs/>
          <w:color w:val="000000"/>
          <w:lang w:eastAsia="ru-RU"/>
        </w:rPr>
      </w:pPr>
    </w:p>
    <w:p w:rsidR="00BE7A39" w:rsidRPr="003A5C00" w:rsidRDefault="00BE7A39" w:rsidP="00270DD9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5C0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не должны утомлять ребенка.</w:t>
      </w:r>
    </w:p>
    <w:p w:rsidR="00BE7A39" w:rsidRPr="003A5C00" w:rsidRDefault="0028722C" w:rsidP="00270DD9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овые формы </w:t>
      </w:r>
      <w:r w:rsidR="00BE7A39" w:rsidRPr="003A5C0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ы.</w:t>
      </w:r>
    </w:p>
    <w:p w:rsidR="00BE7A39" w:rsidRPr="003A5C00" w:rsidRDefault="00BE7A39" w:rsidP="00270DD9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5C00">
        <w:rPr>
          <w:rFonts w:ascii="Times New Roman" w:eastAsia="Times New Roman" w:hAnsi="Times New Roman" w:cs="Times New Roman"/>
          <w:sz w:val="32"/>
          <w:szCs w:val="32"/>
          <w:lang w:eastAsia="ru-RU"/>
        </w:rPr>
        <w:t>Широкое использование наглядности.</w:t>
      </w:r>
    </w:p>
    <w:p w:rsidR="00BE7A39" w:rsidRPr="003A5C00" w:rsidRDefault="00BE7A39" w:rsidP="00270DD9">
      <w:pPr>
        <w:numPr>
          <w:ilvl w:val="0"/>
          <w:numId w:val="4"/>
        </w:numPr>
        <w:spacing w:after="0" w:line="36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5C00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ческая работа по развитию психических процессов, мелкой и артикуляционной моторики.</w:t>
      </w:r>
    </w:p>
    <w:p w:rsidR="003A5C00" w:rsidRDefault="003A5C00" w:rsidP="00270DD9">
      <w:pPr>
        <w:spacing w:after="0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00" w:rsidRPr="002E3022" w:rsidRDefault="003A5C00" w:rsidP="00270DD9">
      <w:pPr>
        <w:spacing w:after="0" w:line="36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39" w:rsidRPr="00D476AF" w:rsidRDefault="00BA6339" w:rsidP="00270DD9">
      <w:pPr>
        <w:spacing w:after="0" w:line="360" w:lineRule="auto"/>
        <w:ind w:firstLine="120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D476AF">
        <w:rPr>
          <w:rFonts w:ascii="Times New Roman" w:hAnsi="Times New Roman" w:cs="Times New Roman"/>
          <w:b/>
          <w:i/>
          <w:sz w:val="36"/>
          <w:szCs w:val="36"/>
        </w:rPr>
        <w:t>Программа будет реализована</w:t>
      </w:r>
      <w:r w:rsidRPr="00D476AF">
        <w:rPr>
          <w:rFonts w:ascii="Times New Roman" w:hAnsi="Times New Roman" w:cs="Times New Roman"/>
          <w:i/>
          <w:sz w:val="36"/>
          <w:szCs w:val="36"/>
        </w:rPr>
        <w:t xml:space="preserve"> в средней группе детского сада. Для поддержания интереса детей, занятия будут проходить два раза в неделю. Продолжительность занятий 20 </w:t>
      </w:r>
      <w:r w:rsidR="00BE7A39" w:rsidRPr="00D476AF">
        <w:rPr>
          <w:rFonts w:ascii="Times New Roman" w:hAnsi="Times New Roman" w:cs="Times New Roman"/>
          <w:i/>
          <w:sz w:val="36"/>
          <w:szCs w:val="36"/>
        </w:rPr>
        <w:t xml:space="preserve">– 25 </w:t>
      </w:r>
      <w:r w:rsidRPr="00D476AF">
        <w:rPr>
          <w:rFonts w:ascii="Times New Roman" w:hAnsi="Times New Roman" w:cs="Times New Roman"/>
          <w:i/>
          <w:sz w:val="36"/>
          <w:szCs w:val="36"/>
        </w:rPr>
        <w:t>минут</w:t>
      </w:r>
    </w:p>
    <w:p w:rsidR="00BA6339" w:rsidRDefault="00BA6339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022" w:rsidRDefault="002E3022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022" w:rsidRDefault="002E3022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022" w:rsidRDefault="002E3022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022" w:rsidRDefault="002E3022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21E" w:rsidRDefault="003F321E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21E" w:rsidRDefault="003F321E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00" w:rsidRDefault="003A5C00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00" w:rsidRDefault="003A5C00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00" w:rsidRDefault="003A5C00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22C" w:rsidRDefault="0028722C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22C" w:rsidRDefault="0028722C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22C" w:rsidRDefault="0028722C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C00" w:rsidRDefault="003A5C00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AE4" w:rsidRPr="00BE7A39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BE7A39">
        <w:rPr>
          <w:rFonts w:ascii="Times New Roman" w:hAnsi="Times New Roman" w:cs="Times New Roman"/>
          <w:sz w:val="28"/>
          <w:szCs w:val="28"/>
        </w:rPr>
        <w:t>Утверждаю:</w:t>
      </w:r>
    </w:p>
    <w:p w:rsidR="001B1AE4" w:rsidRPr="00BE7A39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Директор МА ДОУ </w:t>
      </w:r>
      <w:proofErr w:type="spellStart"/>
      <w:r w:rsidRPr="00BE7A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E7A39">
        <w:rPr>
          <w:rFonts w:ascii="Times New Roman" w:hAnsi="Times New Roman" w:cs="Times New Roman"/>
          <w:sz w:val="28"/>
          <w:szCs w:val="28"/>
        </w:rPr>
        <w:t>/с «Родничок»</w:t>
      </w:r>
    </w:p>
    <w:p w:rsidR="001B1AE4" w:rsidRPr="00BE7A39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 </w:t>
      </w:r>
      <w:proofErr w:type="spellStart"/>
      <w:r w:rsidRPr="00BE7A39">
        <w:rPr>
          <w:rFonts w:ascii="Times New Roman" w:hAnsi="Times New Roman" w:cs="Times New Roman"/>
          <w:sz w:val="28"/>
          <w:szCs w:val="28"/>
        </w:rPr>
        <w:t>Гайс</w:t>
      </w:r>
      <w:proofErr w:type="spellEnd"/>
      <w:r w:rsidRPr="00BE7A39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1B1AE4" w:rsidRPr="00BE7A39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                                               «__» ____________2012 г.</w:t>
      </w:r>
    </w:p>
    <w:p w:rsidR="001B1AE4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AE4" w:rsidRPr="007E257F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1"/>
        <w:gridCol w:w="1843"/>
      </w:tblGrid>
      <w:tr w:rsidR="001B1AE4" w:rsidRPr="00BE7A39" w:rsidTr="002C3ABD">
        <w:trPr>
          <w:trHeight w:val="742"/>
        </w:trPr>
        <w:tc>
          <w:tcPr>
            <w:tcW w:w="7631" w:type="dxa"/>
          </w:tcPr>
          <w:p w:rsidR="001B1AE4" w:rsidRPr="002C3ABD" w:rsidRDefault="00270DD9" w:rsidP="002C3AB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B1AE4" w:rsidRPr="002C3AB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843" w:type="dxa"/>
          </w:tcPr>
          <w:p w:rsidR="001B1AE4" w:rsidRPr="002C3ABD" w:rsidRDefault="001B1AE4" w:rsidP="002C3ABD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70DD9" w:rsidRPr="00BE7A39" w:rsidTr="002C3ABD">
        <w:trPr>
          <w:trHeight w:val="405"/>
        </w:trPr>
        <w:tc>
          <w:tcPr>
            <w:tcW w:w="7631" w:type="dxa"/>
          </w:tcPr>
          <w:p w:rsidR="00270DD9" w:rsidRPr="002C3ABD" w:rsidRDefault="00075D2A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: </w:t>
            </w:r>
            <w:proofErr w:type="gramStart"/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70DD9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C4970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C4970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Ы», «Э», «И»</w:t>
            </w: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» - «МЬ» и «Н» - «НЬ», «Б» - «БЬ», «П» - «ПЬ» Д» - «ДЬ», «Т» - «ТЬ», «Г», «К»</w:t>
            </w:r>
            <w:proofErr w:type="gramEnd"/>
          </w:p>
        </w:tc>
        <w:tc>
          <w:tcPr>
            <w:tcW w:w="1843" w:type="dxa"/>
          </w:tcPr>
          <w:p w:rsidR="00270DD9" w:rsidRPr="00BE7A39" w:rsidRDefault="00FD029B" w:rsidP="00270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0DD9" w:rsidRPr="00BE7A39" w:rsidTr="002C3ABD">
        <w:trPr>
          <w:trHeight w:val="540"/>
        </w:trPr>
        <w:tc>
          <w:tcPr>
            <w:tcW w:w="7631" w:type="dxa"/>
          </w:tcPr>
          <w:p w:rsidR="00270DD9" w:rsidRPr="00270DD9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  <w:proofErr w:type="gramStart"/>
            <w:r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», «У», «О» </w:t>
            </w:r>
            <w:r w:rsidR="00FD029B"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Ы», «Э», «И»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D029B"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» - «ДЬ», «Т» - «ТЬ»</w:t>
            </w:r>
            <w:r w:rsidR="00FD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029B"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», «К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ение</w:t>
            </w:r>
            <w:proofErr w:type="gramEnd"/>
          </w:p>
        </w:tc>
        <w:tc>
          <w:tcPr>
            <w:tcW w:w="1843" w:type="dxa"/>
          </w:tcPr>
          <w:p w:rsidR="00270DD9" w:rsidRPr="00BE7A39" w:rsidRDefault="00FD029B" w:rsidP="00270D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70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 - «ВЬ», «Ф» - «ФЬ»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» - «СЬ», «З» - «ЗЬ»</w:t>
            </w:r>
            <w:r w:rsidR="00FD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»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D0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», «Л» - «ЛЬ»</w:t>
            </w:r>
            <w:proofErr w:type="gramEnd"/>
          </w:p>
        </w:tc>
        <w:tc>
          <w:tcPr>
            <w:tcW w:w="1843" w:type="dxa"/>
          </w:tcPr>
          <w:p w:rsidR="00270DD9" w:rsidRPr="007E257F" w:rsidRDefault="00FD029B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 – гласные звуки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 – согласные звуки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многообразием слов, моделированием. 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  <w:r w:rsid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 по звучанию, знакомство с </w:t>
            </w: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слов (</w:t>
            </w:r>
            <w:proofErr w:type="gramStart"/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  <w:proofErr w:type="gramEnd"/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откие</w:t>
            </w:r>
            <w:r w:rsid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звучание их звонко, громко, тихо; рисование солнышка.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игра «Подскажи словечко», нахождение несоответствий в рисунках.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деление слов на слоги, рисование дорожек</w:t>
            </w:r>
            <w:r w:rsid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70DD9" w:rsidRPr="007E257F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2C3ABD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С-СЬ, З-ЗЬ</w:t>
            </w:r>
            <w:r w:rsidR="00075D2A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75D2A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, 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075D2A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029B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-Щ, , Щ, Ч, </w:t>
            </w:r>
            <w:r w:rsidR="00075D2A" w:rsidRP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лирование</w:t>
            </w:r>
          </w:p>
        </w:tc>
        <w:tc>
          <w:tcPr>
            <w:tcW w:w="1843" w:type="dxa"/>
          </w:tcPr>
          <w:p w:rsidR="00270DD9" w:rsidRDefault="00FD029B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Р-РЬ, закрашивание предметов</w:t>
            </w:r>
            <w:r w:rsidR="002C3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70DD9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75D2A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ЛЬ</w:t>
            </w:r>
            <w:proofErr w:type="gramEnd"/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C4970" w:rsidRP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-МЬ, </w:t>
            </w:r>
            <w:r w:rsidR="00FD029B" w:rsidRP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-БЬ, К-КЬ, Г-К, </w:t>
            </w:r>
            <w:r w:rsid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-ТЬ - </w:t>
            </w:r>
            <w:r w:rsidR="00FD029B" w:rsidRPr="0007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, </w:t>
            </w:r>
          </w:p>
        </w:tc>
        <w:tc>
          <w:tcPr>
            <w:tcW w:w="1843" w:type="dxa"/>
          </w:tcPr>
          <w:p w:rsidR="00270DD9" w:rsidRDefault="00FD029B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DD9" w:rsidRPr="00BE7A39" w:rsidTr="002C3ABD">
        <w:trPr>
          <w:trHeight w:val="420"/>
        </w:trPr>
        <w:tc>
          <w:tcPr>
            <w:tcW w:w="7631" w:type="dxa"/>
          </w:tcPr>
          <w:p w:rsidR="00270DD9" w:rsidRPr="000E5167" w:rsidRDefault="00270DD9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ойденного материала. Звуки З-ЗЬ, Ж, С-СЬ, </w:t>
            </w:r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-РЬ, </w:t>
            </w:r>
            <w:proofErr w:type="gramStart"/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="00FD029B"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270DD9" w:rsidRDefault="00FD029B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AB4" w:rsidRPr="00BE7A39" w:rsidTr="002C3ABD">
        <w:trPr>
          <w:trHeight w:val="420"/>
        </w:trPr>
        <w:tc>
          <w:tcPr>
            <w:tcW w:w="7631" w:type="dxa"/>
          </w:tcPr>
          <w:p w:rsidR="00B62AB4" w:rsidRPr="000E5167" w:rsidRDefault="00B62AB4" w:rsidP="002C3ABD">
            <w:pPr>
              <w:pStyle w:val="a3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</w:t>
            </w:r>
            <w:r w:rsidRPr="000E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843" w:type="dxa"/>
          </w:tcPr>
          <w:p w:rsidR="00B62AB4" w:rsidRDefault="00B62AB4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AB4" w:rsidRPr="00BE7A39" w:rsidTr="002C3ABD">
        <w:trPr>
          <w:trHeight w:val="420"/>
        </w:trPr>
        <w:tc>
          <w:tcPr>
            <w:tcW w:w="7631" w:type="dxa"/>
          </w:tcPr>
          <w:p w:rsidR="00B62AB4" w:rsidRDefault="00B62AB4" w:rsidP="002C3ABD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о:</w:t>
            </w:r>
          </w:p>
        </w:tc>
        <w:tc>
          <w:tcPr>
            <w:tcW w:w="1843" w:type="dxa"/>
          </w:tcPr>
          <w:p w:rsidR="00B62AB4" w:rsidRDefault="00733E02" w:rsidP="0027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733E02" w:rsidRDefault="00733E02" w:rsidP="00270D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243" w:rsidRPr="00BE7A39" w:rsidRDefault="001B1AE4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5243" w:rsidRPr="00BE7A39">
        <w:rPr>
          <w:rFonts w:ascii="Times New Roman" w:hAnsi="Times New Roman" w:cs="Times New Roman"/>
          <w:sz w:val="28"/>
          <w:szCs w:val="28"/>
        </w:rPr>
        <w:t>Утверждаю:</w:t>
      </w:r>
    </w:p>
    <w:p w:rsidR="006B5243" w:rsidRPr="00BE7A39" w:rsidRDefault="006B5243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Директор МА ДОУ </w:t>
      </w:r>
      <w:proofErr w:type="spellStart"/>
      <w:r w:rsidRPr="00BE7A3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E7A39">
        <w:rPr>
          <w:rFonts w:ascii="Times New Roman" w:hAnsi="Times New Roman" w:cs="Times New Roman"/>
          <w:sz w:val="28"/>
          <w:szCs w:val="28"/>
        </w:rPr>
        <w:t>/с «Родничок»</w:t>
      </w:r>
    </w:p>
    <w:p w:rsidR="006B5243" w:rsidRPr="00BE7A39" w:rsidRDefault="006B5243" w:rsidP="00270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 </w:t>
      </w:r>
      <w:proofErr w:type="spellStart"/>
      <w:r w:rsidRPr="00BE7A39">
        <w:rPr>
          <w:rFonts w:ascii="Times New Roman" w:hAnsi="Times New Roman" w:cs="Times New Roman"/>
          <w:sz w:val="28"/>
          <w:szCs w:val="28"/>
        </w:rPr>
        <w:t>Гайс</w:t>
      </w:r>
      <w:proofErr w:type="spellEnd"/>
      <w:r w:rsidRPr="00BE7A39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6B5243" w:rsidRPr="000C2D9A" w:rsidRDefault="006B5243" w:rsidP="000C2D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39">
        <w:rPr>
          <w:rFonts w:ascii="Times New Roman" w:hAnsi="Times New Roman" w:cs="Times New Roman"/>
          <w:sz w:val="28"/>
          <w:szCs w:val="28"/>
        </w:rPr>
        <w:t xml:space="preserve">                                               «__» ____________2012 г.</w:t>
      </w:r>
    </w:p>
    <w:p w:rsidR="002E3022" w:rsidRPr="000E5167" w:rsidRDefault="002E3022" w:rsidP="000E51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E51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АТИЧЕСКОЕ ПЛАНИРОВАНИЕ</w:t>
      </w:r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851"/>
        <w:gridCol w:w="1701"/>
        <w:gridCol w:w="3402"/>
        <w:gridCol w:w="2126"/>
        <w:gridCol w:w="1701"/>
      </w:tblGrid>
      <w:tr w:rsidR="00F26359" w:rsidRPr="0039691D" w:rsidTr="000C2D9A">
        <w:tc>
          <w:tcPr>
            <w:tcW w:w="993" w:type="dxa"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701" w:type="dxa"/>
            <w:shd w:val="clear" w:color="auto" w:fill="auto"/>
            <w:hideMark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402" w:type="dxa"/>
            <w:shd w:val="clear" w:color="auto" w:fill="auto"/>
            <w:hideMark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ые задачи</w:t>
            </w:r>
          </w:p>
        </w:tc>
        <w:tc>
          <w:tcPr>
            <w:tcW w:w="2126" w:type="dxa"/>
            <w:shd w:val="clear" w:color="auto" w:fill="auto"/>
            <w:hideMark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701" w:type="dxa"/>
            <w:shd w:val="clear" w:color="auto" w:fill="auto"/>
            <w:hideMark/>
          </w:tcPr>
          <w:p w:rsidR="003A5C00" w:rsidRPr="0039691D" w:rsidRDefault="003A5C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733E02" w:rsidRPr="0039691D" w:rsidTr="00073322">
        <w:trPr>
          <w:trHeight w:val="5554"/>
        </w:trPr>
        <w:tc>
          <w:tcPr>
            <w:tcW w:w="993" w:type="dxa"/>
            <w:vMerge w:val="restart"/>
          </w:tcPr>
          <w:p w:rsidR="00094216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B02CC9" w:rsidRPr="00EE25D0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733E02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733E02" w:rsidRPr="00C34193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а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Г.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инг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есёлом язычке»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</w:p>
        </w:tc>
        <w:tc>
          <w:tcPr>
            <w:tcW w:w="3402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онятие об основных органах артикуляционного аппарата (рот, губы, язык, небо) и основных движениях (поднимать язык вверх, опускать вниз, направлять к уголкам рта), чётко и правильно произносить звук А.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чётком и правильном произношении звуков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; формировать интерес к речевой деятельности, инициативу.</w:t>
            </w:r>
          </w:p>
        </w:tc>
        <w:tc>
          <w:tcPr>
            <w:tcW w:w="2126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собака, лягушка, лиса</w:t>
            </w:r>
          </w:p>
          <w:p w:rsidR="00733E02" w:rsidRPr="0039691D" w:rsidRDefault="00C34193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 2-7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с изображением животных; </w:t>
            </w:r>
          </w:p>
        </w:tc>
        <w:tc>
          <w:tcPr>
            <w:tcW w:w="1701" w:type="dxa"/>
            <w:shd w:val="clear" w:color="auto" w:fill="auto"/>
            <w:hideMark/>
          </w:tcPr>
          <w:p w:rsidR="00C34193" w:rsidRPr="0039691D" w:rsidRDefault="00733E02" w:rsidP="00C341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 лет» стр. 11-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25D0" w:rsidRPr="0039691D" w:rsidTr="00CB5D1F">
        <w:trPr>
          <w:trHeight w:val="3578"/>
        </w:trPr>
        <w:tc>
          <w:tcPr>
            <w:tcW w:w="993" w:type="dxa"/>
            <w:vMerge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E25D0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«А», «У», «О» - закрепл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речевого дыхания, зрительной памяти, силы голоса. Упражнять в правильном произношении звуков «А», «У», «О».</w:t>
            </w:r>
          </w:p>
        </w:tc>
        <w:tc>
          <w:tcPr>
            <w:tcW w:w="2126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лошадка, корова, утка, курица, гусь рабочая тетрадь стр. 8-9</w:t>
            </w:r>
          </w:p>
        </w:tc>
        <w:tc>
          <w:tcPr>
            <w:tcW w:w="1701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18-19</w:t>
            </w:r>
          </w:p>
        </w:tc>
      </w:tr>
      <w:tr w:rsidR="00733E02" w:rsidRPr="0039691D" w:rsidTr="00233007">
        <w:trPr>
          <w:trHeight w:val="4813"/>
        </w:trPr>
        <w:tc>
          <w:tcPr>
            <w:tcW w:w="993" w:type="dxa"/>
            <w:vMerge/>
          </w:tcPr>
          <w:p w:rsidR="00733E02" w:rsidRPr="00EE25D0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733E02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Ы», «Э»</w:t>
            </w:r>
            <w:proofErr w:type="gramStart"/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»</w:t>
            </w:r>
          </w:p>
        </w:tc>
        <w:tc>
          <w:tcPr>
            <w:tcW w:w="3402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ть чёткую и правильную артикуляцию при произношении звуков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.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чётком и правильном произношении звука «И». Учить отгадывать загадки. Развивать внимание, наглядно-образное и логическое мышление.</w:t>
            </w:r>
          </w:p>
        </w:tc>
        <w:tc>
          <w:tcPr>
            <w:tcW w:w="2126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зайка, мышка, коза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C34193"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, кошка, машинка</w:t>
            </w:r>
          </w:p>
          <w:p w:rsidR="00733E02" w:rsidRPr="0039691D" w:rsidRDefault="00C34193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 10-15</w:t>
            </w:r>
          </w:p>
          <w:p w:rsidR="00733E02" w:rsidRPr="0039691D" w:rsidRDefault="00733E02" w:rsidP="00C341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3E02" w:rsidRPr="0039691D" w:rsidRDefault="00C34193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</w:tr>
      <w:tr w:rsidR="00EE25D0" w:rsidRPr="0039691D" w:rsidTr="000C2D9A">
        <w:trPr>
          <w:trHeight w:val="492"/>
        </w:trPr>
        <w:tc>
          <w:tcPr>
            <w:tcW w:w="993" w:type="dxa"/>
            <w:vMerge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E25D0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Ы», «Э», «И» - закрепл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правильном произношении звуков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, И в словах во фразовой речи. Развивать умение управлять пальцами. Развивать активную речь детей.</w:t>
            </w:r>
          </w:p>
        </w:tc>
        <w:tc>
          <w:tcPr>
            <w:tcW w:w="2126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кукла</w:t>
            </w:r>
          </w:p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: сыр, экран, экскаватор, лыжи, дыня, рыба, лиса, мыло, шишка, листик, мышка.</w:t>
            </w:r>
            <w:proofErr w:type="gramEnd"/>
          </w:p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16-17</w:t>
            </w:r>
          </w:p>
        </w:tc>
        <w:tc>
          <w:tcPr>
            <w:tcW w:w="1701" w:type="dxa"/>
            <w:shd w:val="clear" w:color="auto" w:fill="auto"/>
            <w:hideMark/>
          </w:tcPr>
          <w:p w:rsidR="00EE25D0" w:rsidRPr="0039691D" w:rsidRDefault="00EE25D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26-27</w:t>
            </w:r>
          </w:p>
        </w:tc>
      </w:tr>
      <w:tr w:rsidR="00733E02" w:rsidRPr="0039691D" w:rsidTr="00CB5D1F">
        <w:trPr>
          <w:trHeight w:val="5483"/>
        </w:trPr>
        <w:tc>
          <w:tcPr>
            <w:tcW w:w="993" w:type="dxa"/>
            <w:vMerge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33E02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733E02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» - «МЬ» и «Н» - «НЬ»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» - «БЬ», </w:t>
            </w:r>
          </w:p>
          <w:p w:rsidR="00C34193" w:rsidRPr="0039691D" w:rsidRDefault="00733E02" w:rsidP="00C341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ПЬ»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атывать чёткую и правильную артикуляцию звуков. Развивать умение сравнивать, анализировать, распределять и переключать внимание. Формировать интерес к речевой деятельности</w:t>
            </w:r>
          </w:p>
          <w:p w:rsidR="00C34193" w:rsidRPr="0039691D" w:rsidRDefault="00733E02" w:rsidP="00C341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авильном произношении звуков. Развивать графические навыки.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медведь большой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4193"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</w:t>
            </w:r>
            <w:r w:rsidR="00C34193"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рабан, незнайка</w:t>
            </w:r>
            <w:proofErr w:type="gramStart"/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, синий кар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ши Рабочая тетрадь стр.18-27</w:t>
            </w:r>
          </w:p>
          <w:p w:rsidR="00733E02" w:rsidRPr="0039691D" w:rsidRDefault="00733E02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34193" w:rsidRPr="0039691D" w:rsidRDefault="00733E02" w:rsidP="00C341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28-</w:t>
            </w:r>
            <w:r w:rsidR="00C34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  <w:p w:rsidR="00733E02" w:rsidRPr="0039691D" w:rsidRDefault="00733E0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4A0C56">
        <w:trPr>
          <w:trHeight w:val="5194"/>
        </w:trPr>
        <w:tc>
          <w:tcPr>
            <w:tcW w:w="993" w:type="dxa"/>
            <w:vMerge/>
            <w:tcBorders>
              <w:top w:val="nil"/>
            </w:tcBorders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» - «ДЬ»,</w:t>
            </w:r>
          </w:p>
          <w:p w:rsidR="00F56434" w:rsidRPr="0039691D" w:rsidRDefault="00F56434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» - «ТЬ»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», «К»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сить звуки в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подрожаниях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ловах и фразовой речи. Развивать активную речь детей, отвечать на вопросы строчками из стихотворений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ь чётко указанные звуки, способствовать развитию произвольной памяти, графических навыков.</w:t>
            </w:r>
          </w:p>
          <w:p w:rsidR="00F56434" w:rsidRPr="0039691D" w:rsidRDefault="00F56434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, гвоздь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зайка, поросёнок игра «У кого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?» Рабочая тетрадь стр.28-39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3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49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CB5D1F">
        <w:trPr>
          <w:trHeight w:val="741"/>
        </w:trPr>
        <w:tc>
          <w:tcPr>
            <w:tcW w:w="993" w:type="dxa"/>
            <w:vMerge w:val="restart"/>
            <w:tcBorders>
              <w:top w:val="nil"/>
              <w:bottom w:val="single" w:sz="4" w:space="0" w:color="auto"/>
            </w:tcBorders>
          </w:tcPr>
          <w:p w:rsidR="00F56434" w:rsidRPr="005B1D00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CB5D1F">
        <w:trPr>
          <w:trHeight w:val="370"/>
        </w:trPr>
        <w:tc>
          <w:tcPr>
            <w:tcW w:w="993" w:type="dxa"/>
            <w:vMerge/>
            <w:tcBorders>
              <w:top w:val="nil"/>
            </w:tcBorders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» - «ВЬ»,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» - «ФЬ»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чётком направленном произношении звуков. Развивать речевое дыхание. Учить подбирать слова, подходящие по смыслу.</w:t>
            </w:r>
          </w:p>
          <w:p w:rsidR="00F56434" w:rsidRPr="0039691D" w:rsidRDefault="00F56434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направленном произношении звуков. Учить, выделяя характерн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признаки, отгадывать загадки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77C00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вый конверт, картинка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сон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40-4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50-55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0C2D9A">
        <w:trPr>
          <w:trHeight w:val="741"/>
        </w:trPr>
        <w:tc>
          <w:tcPr>
            <w:tcW w:w="993" w:type="dxa"/>
            <w:vMerge w:val="restart"/>
          </w:tcPr>
          <w:p w:rsidR="00F56434" w:rsidRPr="005B1D00" w:rsidRDefault="00F56434" w:rsidP="00B02CC9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2BA" w:rsidRPr="0039691D" w:rsidTr="000C2D9A">
        <w:tc>
          <w:tcPr>
            <w:tcW w:w="993" w:type="dxa"/>
            <w:vMerge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202BA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«Х»,</w:t>
            </w:r>
          </w:p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» - «ЛЬ»</w:t>
            </w:r>
          </w:p>
          <w:p w:rsidR="005202BA" w:rsidRPr="0039691D" w:rsidRDefault="005202BA" w:rsidP="000C2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носить звуки изолированно, в словах, во фразовой речи. Учит внимательно слушать предложение и заканчивать его самостоятельно. Развивать связную речь, её выразительность, произвольную память.</w:t>
            </w:r>
          </w:p>
        </w:tc>
        <w:tc>
          <w:tcPr>
            <w:tcW w:w="2126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: белка, лиса, кошечка, лягушка Рабочая тетрадь стр.46-49</w:t>
            </w:r>
          </w:p>
        </w:tc>
        <w:tc>
          <w:tcPr>
            <w:tcW w:w="1701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56-59</w:t>
            </w:r>
          </w:p>
        </w:tc>
      </w:tr>
      <w:tr w:rsidR="00F56434" w:rsidRPr="0039691D" w:rsidTr="00625DEA">
        <w:trPr>
          <w:trHeight w:val="5194"/>
        </w:trPr>
        <w:tc>
          <w:tcPr>
            <w:tcW w:w="993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» - «СЬ», 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ЗЬ»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«Ц»</w:t>
            </w:r>
          </w:p>
        </w:tc>
        <w:tc>
          <w:tcPr>
            <w:tcW w:w="3402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чёткого, правильного произношения звуков. Развивать речевое дыхание, логическое мышление. Учить понимать поэтические сравнения, лежащие в основе загадки. Развивать связную речь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произношение звука Ц. Развивать речевое дыхание.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 одном выдохе произносить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6 слогов. Способствовать развитию мелкой моторики.</w:t>
            </w:r>
          </w:p>
        </w:tc>
        <w:tc>
          <w:tcPr>
            <w:tcW w:w="2126" w:type="dxa"/>
            <w:shd w:val="clear" w:color="auto" w:fill="auto"/>
          </w:tcPr>
          <w:p w:rsidR="006C475A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-не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йка</w:t>
            </w:r>
          </w:p>
          <w:p w:rsidR="006C475A" w:rsidRDefault="006C475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ёнок, красивый конверт от Незнайки</w:t>
            </w:r>
          </w:p>
          <w:p w:rsidR="00F56434" w:rsidRPr="0039691D" w:rsidRDefault="00277C00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50-57</w:t>
            </w:r>
          </w:p>
          <w:p w:rsidR="00F56434" w:rsidRPr="0039691D" w:rsidRDefault="00F56434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6434" w:rsidRPr="0039691D" w:rsidRDefault="00F56434" w:rsidP="00277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60-6</w:t>
            </w:r>
            <w:r w:rsidR="00277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202BA" w:rsidRPr="0039691D" w:rsidTr="000C2D9A">
        <w:tc>
          <w:tcPr>
            <w:tcW w:w="993" w:type="dxa"/>
            <w:vMerge w:val="restart"/>
          </w:tcPr>
          <w:p w:rsidR="005B1D00" w:rsidRPr="005B1D00" w:rsidRDefault="005B1D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5202BA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ойденного материала – гласные звуки</w:t>
            </w:r>
          </w:p>
        </w:tc>
        <w:tc>
          <w:tcPr>
            <w:tcW w:w="3402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правильном произношении гласных звуков в звукоподражательных упражнениях, в словах, фразовой речи. Закрепить умение отгадывать загадки, читать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ётко выговаривая каждое слово. Умение закрашивать контуры предметов.</w:t>
            </w:r>
          </w:p>
        </w:tc>
        <w:tc>
          <w:tcPr>
            <w:tcW w:w="2126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-Буратино картинки: лошадь, собака, петух, коза, корова, мышка, ослик. Рабочая тетрадь стр.58-59</w:t>
            </w:r>
          </w:p>
        </w:tc>
        <w:tc>
          <w:tcPr>
            <w:tcW w:w="1701" w:type="dxa"/>
            <w:shd w:val="clear" w:color="auto" w:fill="auto"/>
          </w:tcPr>
          <w:p w:rsidR="005202BA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ы речи у детей 3-4лет» стр. 68-69</w:t>
            </w:r>
          </w:p>
        </w:tc>
      </w:tr>
      <w:tr w:rsidR="00F56434" w:rsidRPr="0039691D" w:rsidTr="00F56434">
        <w:tc>
          <w:tcPr>
            <w:tcW w:w="993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ойденного материала – 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равильном произношении согласных звуков. Способствовать развитию долговременной памяти. Формировать интерес к речевой деятельности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правильном произношении согласных звуков. Развивать графические навыки (рисование листьев). Способствовать развитию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я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борчик из кубиков; игрушки: петушок, носорог, медведь, белка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ла Маша; сундучок; одежда для 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. Рабочая тетрадь стр.60-64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звуковой культур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ечи у детей 3-4лет» стр.70-75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F56434">
        <w:trPr>
          <w:trHeight w:val="751"/>
        </w:trPr>
        <w:tc>
          <w:tcPr>
            <w:tcW w:w="993" w:type="dxa"/>
            <w:vMerge w:val="restart"/>
            <w:tcBorders>
              <w:top w:val="nil"/>
            </w:tcBorders>
          </w:tcPr>
          <w:p w:rsidR="00F56434" w:rsidRPr="005B1D00" w:rsidRDefault="00F56434" w:rsidP="00CB5D1F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F99" w:rsidRPr="0039691D" w:rsidTr="00F56434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моделированием. Рисование детьми отрывистых коротких линий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нимать термин слово, их многообразие. Познакомить с простейшим моделированием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: мяч </w:t>
            </w:r>
          </w:p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2-3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12-13</w:t>
            </w:r>
          </w:p>
        </w:tc>
      </w:tr>
      <w:tr w:rsidR="00F56434" w:rsidRPr="0039691D" w:rsidTr="000C2D9A">
        <w:trPr>
          <w:gridAfter w:val="5"/>
          <w:wAfter w:w="9781" w:type="dxa"/>
          <w:trHeight w:val="370"/>
        </w:trPr>
        <w:tc>
          <w:tcPr>
            <w:tcW w:w="993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F99" w:rsidRPr="0039691D" w:rsidTr="000C2D9A">
        <w:tc>
          <w:tcPr>
            <w:tcW w:w="993" w:type="dxa"/>
            <w:vMerge w:val="restart"/>
            <w:tcBorders>
              <w:top w:val="nil"/>
            </w:tcBorders>
          </w:tcPr>
          <w:p w:rsidR="005B1D00" w:rsidRDefault="005B1D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5B1D00" w:rsidRPr="005B1D00" w:rsidRDefault="005B1D00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слов по звучанию, знакомство с протяженностью слов (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е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откие), моделированием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длинными и короткими словами. Моделируем слова с помощью прямоугольников. Формировать интерес к речевой деятельност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на картинках Рабочая тетрадь стр.6-7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16-17</w:t>
            </w: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5202BA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0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звучание их звонко, громко, тихо; рисование солнышка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о звучащим словом, «громкие, звонкие и глухие». Подбирать слова близкие по звучанию. Учить рисовать округлые и прямые лини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; игрушки: коза, петух, собака Рабочая тетрадь стр.8-9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18-19</w:t>
            </w:r>
          </w:p>
        </w:tc>
      </w:tr>
      <w:tr w:rsidR="00F56434" w:rsidRPr="0039691D" w:rsidTr="000C2D9A">
        <w:trPr>
          <w:gridAfter w:val="5"/>
          <w:wAfter w:w="9781" w:type="dxa"/>
          <w:trHeight w:val="370"/>
        </w:trPr>
        <w:tc>
          <w:tcPr>
            <w:tcW w:w="993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0C2D9A">
        <w:trPr>
          <w:gridAfter w:val="5"/>
          <w:wAfter w:w="9781" w:type="dxa"/>
          <w:trHeight w:val="741"/>
        </w:trPr>
        <w:tc>
          <w:tcPr>
            <w:tcW w:w="993" w:type="dxa"/>
            <w:vMerge w:val="restart"/>
            <w:tcBorders>
              <w:top w:val="nil"/>
            </w:tcBorders>
          </w:tcPr>
          <w:p w:rsidR="00F56434" w:rsidRPr="005B1D00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многообразием слов, игра «Подскажи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чко», нахождение несоответствий в рисунках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 протяжённостью слов, многообразием звучаний, учить  находить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ответствия в рисунках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е картинки Рабочая тетрадь стр.14-15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Колесникова «Развитие фонематического слуха у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4-5лет» стр.24-25</w:t>
            </w: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образием слов, деление слов на слоги, рисование дорожек, заучивание стихотворения Я.Козловского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лить слова на слоги. Выразительно читать стихотворение. Формировать интерес к речевой деятельност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Рабочая тетрадь стр.16-17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26-27</w:t>
            </w:r>
          </w:p>
        </w:tc>
      </w:tr>
      <w:tr w:rsidR="00F56434" w:rsidRPr="0039691D" w:rsidTr="006C475A">
        <w:trPr>
          <w:trHeight w:val="5518"/>
        </w:trPr>
        <w:tc>
          <w:tcPr>
            <w:tcW w:w="993" w:type="dxa"/>
            <w:vMerge w:val="restart"/>
          </w:tcPr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Pr="005B1D00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С-СЬ знакомство с твёрдыми и мягкими согласными. Заучивание стихотворения Г.Сапгира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З-ЗЬ 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вёрдыми и мягкими согласными. Учить различать изолированный звук С-СЬ, учить делить слово на слоги. Заучивание стихотворения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ёрдым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ягким З-ЗЬ, выразительно читать стихотворение. </w:t>
            </w:r>
          </w:p>
          <w:p w:rsidR="00F56434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различать твёрдые и мягкие согласные. </w:t>
            </w:r>
          </w:p>
        </w:tc>
        <w:tc>
          <w:tcPr>
            <w:tcW w:w="2126" w:type="dxa"/>
            <w:shd w:val="clear" w:color="auto" w:fill="auto"/>
          </w:tcPr>
          <w:p w:rsidR="00142355" w:rsidRDefault="00142355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2355" w:rsidRDefault="00142355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на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</w:t>
            </w:r>
            <w:proofErr w:type="gramStart"/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тетрадь стр.18-23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28-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исование огурцов, заучивание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я Г.Сапгира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различать и произносить твёрдый звук Ц. Внимательно слушать и отвечать на вопросы по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у. Формировать интерес к речевой деятельност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ные картинки на звук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ндаши и бумага Рабочая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традь стр.24-25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В.Колесникова «Развитие фонематического слуха у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4-5лет» стр.34-35</w:t>
            </w:r>
          </w:p>
        </w:tc>
      </w:tr>
      <w:tr w:rsidR="00F56434" w:rsidRPr="0039691D" w:rsidTr="000C2D9A">
        <w:tc>
          <w:tcPr>
            <w:tcW w:w="993" w:type="dxa"/>
            <w:vMerge w:val="restart"/>
            <w:tcBorders>
              <w:top w:val="nil"/>
            </w:tcBorders>
          </w:tcPr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Pr="001175A3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песенка ветра»), рисование шариков, заучивание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6434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сенка жука), 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желудей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твёрдый согласный звук Ш. Находить его в начале слова. Развитие графических навыков. 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у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чётко произносить звук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елять его в тексте. Закрепит умение делить слова на слоги. Развивать графические навык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картинки на звук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карандаши и бумага Рабочая тетрадь стр.26-2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36-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434" w:rsidRPr="0039691D" w:rsidTr="000C2D9A">
        <w:tc>
          <w:tcPr>
            <w:tcW w:w="993" w:type="dxa"/>
            <w:vMerge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Ш и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лирование, рисование дорожек, повторение стихотворений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фонематического слуха, различать согласные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. продолжать деление слов на слоги. Развитие графических навыков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карандаши Рабочая тетрадь стр.30-31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40-41</w:t>
            </w:r>
          </w:p>
        </w:tc>
      </w:tr>
      <w:tr w:rsidR="00F56434" w:rsidRPr="0039691D" w:rsidTr="009D2A8F">
        <w:trPr>
          <w:trHeight w:val="4453"/>
        </w:trPr>
        <w:tc>
          <w:tcPr>
            <w:tcW w:w="993" w:type="dxa"/>
            <w:vMerge w:val="restart"/>
            <w:tcBorders>
              <w:top w:val="nil"/>
            </w:tcBorders>
          </w:tcPr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  <w:p w:rsidR="00F56434" w:rsidRPr="001175A3" w:rsidRDefault="00F56434" w:rsidP="00094216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лирование, рисование щеток, разучивание стихотворения С.Михалкова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Ч, моделирование, рисование предметов.</w:t>
            </w:r>
          </w:p>
        </w:tc>
        <w:tc>
          <w:tcPr>
            <w:tcW w:w="3402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звук Щ. Учить делить слова на слоги. Развивать графические навыки. 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 стихотворение.</w:t>
            </w:r>
          </w:p>
          <w:p w:rsidR="00F56434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звук Ч в словах. Продолжать работу по моделированию. </w:t>
            </w:r>
          </w:p>
        </w:tc>
        <w:tc>
          <w:tcPr>
            <w:tcW w:w="2126" w:type="dxa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карандаши Рабочая тетрадь стр.32-3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42-4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F99" w:rsidRPr="0039691D" w:rsidTr="000C2D9A">
        <w:tc>
          <w:tcPr>
            <w:tcW w:w="993" w:type="dxa"/>
            <w:vMerge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Ч-Щ, моделирован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е, нахождение различий в двух похожих рисунках, заучивание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ствовать развитию фонематического слуха,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ать согласные Ч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</w:t>
            </w:r>
            <w:proofErr w:type="spell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особствовать развитию зрительного слухового внимания. Делить слова на слог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ные картинки на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звуки Рабочая тетрадь стр.36-37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.В.Колесникова «Развитие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ематического слуха у детей 4-5лет» стр.46-47</w:t>
            </w:r>
          </w:p>
        </w:tc>
      </w:tr>
      <w:tr w:rsidR="001A5F99" w:rsidRPr="0039691D" w:rsidTr="00094216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Р-РЬ, закрашивание предметов, заучивание стихотворения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ысотско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вёрдыми и мягкими согласными звуками. 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звуки в словах. Развивать внимание и наглядно-образное мышление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две машины разного размера Рабочая тетрадь стр.38-39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48-49</w:t>
            </w:r>
          </w:p>
        </w:tc>
      </w:tr>
      <w:tr w:rsidR="00F56434" w:rsidRPr="0039691D" w:rsidTr="00094216">
        <w:trPr>
          <w:trHeight w:val="6295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56434" w:rsidRPr="001175A3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ЛЬ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лирование, рисование неваляшки, заучивание стихотворения Е.Александровой</w:t>
            </w:r>
          </w:p>
          <w:p w:rsidR="00F56434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М-МЬ, заучивание стихотворения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Шорыгино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зличать твёрдые и мягкие согласные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ЛЬ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активную речь детей. Учить делению слов на слоги. Развивать графические навыки.</w:t>
            </w:r>
          </w:p>
          <w:p w:rsidR="00F56434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твёрдыми и мягкими согласными М и МЬ. Учить называть первый звук в слове. </w:t>
            </w:r>
          </w:p>
        </w:tc>
        <w:tc>
          <w:tcPr>
            <w:tcW w:w="2126" w:type="dxa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на данные звуки, карандаши</w:t>
            </w:r>
          </w:p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тетрадь стр.40-4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C475A" w:rsidRPr="0039691D" w:rsidRDefault="00F56434" w:rsidP="006C47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50-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F99" w:rsidRPr="0039691D" w:rsidTr="0009421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5815D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175A3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Б-БЬ, моделирование, заучивание стихотворения Г.Сапгира, </w:t>
            </w:r>
          </w:p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с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онационно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твёрдые и мягкие согласные звуки Б-БЬ. Выразительно читать стихотворение. Развивать графические навыки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карандаши Рабочая тетрадь стр.44-45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54-55</w:t>
            </w:r>
          </w:p>
        </w:tc>
      </w:tr>
      <w:tr w:rsidR="001A5F99" w:rsidRPr="0039691D" w:rsidTr="0009421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A5F99" w:rsidRPr="0039691D" w:rsidRDefault="005815D2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К-КЬ, закрашивание овощей, заучивание стихотворения Д.Хармса</w:t>
            </w:r>
          </w:p>
        </w:tc>
        <w:tc>
          <w:tcPr>
            <w:tcW w:w="3402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вёрдыми и мягкими звуками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Ь. Развивать активную речь, отвечать на вопросы строчками из стиха.</w:t>
            </w:r>
          </w:p>
        </w:tc>
        <w:tc>
          <w:tcPr>
            <w:tcW w:w="2126" w:type="dxa"/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 Рабочая тетрадь стр.46-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A5F99" w:rsidRPr="0039691D" w:rsidRDefault="001A5F9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56-57</w:t>
            </w:r>
          </w:p>
        </w:tc>
      </w:tr>
      <w:tr w:rsidR="00F56434" w:rsidRPr="0039691D" w:rsidTr="00094216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56434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делирование закрашивание предметов, заучивание стихотворения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Шорыгиной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азличать согласные звуки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К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относить графическое изображение слова с предметом, к названию которого оно подходит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нки Рабочая тетрадь стр.48-51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</w:tcPr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</w:t>
            </w:r>
            <w:r w:rsidR="006C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ха у детей 4-5лет» стр.58-61</w:t>
            </w:r>
          </w:p>
          <w:p w:rsidR="00F56434" w:rsidRPr="0039691D" w:rsidRDefault="00F56434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6" w:rsidRPr="0039691D" w:rsidTr="00094216">
        <w:trPr>
          <w:trHeight w:val="741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4216" w:rsidRPr="001175A3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851" w:type="dxa"/>
            <w:vMerge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216" w:rsidRPr="0039691D" w:rsidTr="00094216">
        <w:tc>
          <w:tcPr>
            <w:tcW w:w="993" w:type="dxa"/>
            <w:vMerge/>
            <w:tcBorders>
              <w:top w:val="nil"/>
            </w:tcBorders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Д-ДЬ, штриховка и рисование кругов, заучивание стихотворения М.Дружининой</w:t>
            </w:r>
          </w:p>
        </w:tc>
        <w:tc>
          <w:tcPr>
            <w:tcW w:w="3402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личать твёрдые и мягкие согласные звуки Д-ДЬ. Учить понимать учебную задачу и самостоятельно её решать.</w:t>
            </w:r>
          </w:p>
        </w:tc>
        <w:tc>
          <w:tcPr>
            <w:tcW w:w="2126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карандаши Рабочая тетрадь стр.52-5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62-63</w:t>
            </w:r>
          </w:p>
        </w:tc>
      </w:tr>
      <w:tr w:rsidR="00094216" w:rsidRPr="0039691D" w:rsidTr="00094216">
        <w:tc>
          <w:tcPr>
            <w:tcW w:w="993" w:type="dxa"/>
            <w:vMerge/>
            <w:tcBorders>
              <w:top w:val="nil"/>
            </w:tcBorders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Т-ТЬ, моделирование, рисование тучи и зонтика, заучивание стихотворение </w:t>
            </w:r>
            <w:proofErr w:type="spell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ерестов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мягкими и твёрдыми согласными звуками Т-ТЬ. Рисовать схему лова делением прямоугольника</w:t>
            </w:r>
          </w:p>
        </w:tc>
        <w:tc>
          <w:tcPr>
            <w:tcW w:w="2126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картинки, карандаши Рабочая тетрадь стр.54-55</w:t>
            </w:r>
          </w:p>
        </w:tc>
        <w:tc>
          <w:tcPr>
            <w:tcW w:w="1701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Развитие фонематического слуха у детей 4-5лет» стр.64-65</w:t>
            </w:r>
          </w:p>
        </w:tc>
      </w:tr>
      <w:tr w:rsidR="00094216" w:rsidRPr="0039691D" w:rsidTr="00094216">
        <w:tc>
          <w:tcPr>
            <w:tcW w:w="993" w:type="dxa"/>
            <w:vMerge/>
            <w:tcBorders>
              <w:top w:val="nil"/>
            </w:tcBorders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ойденного материала. Звуки Р-РЬ,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лирование, раскрашивание предметов.</w:t>
            </w:r>
          </w:p>
        </w:tc>
        <w:tc>
          <w:tcPr>
            <w:tcW w:w="3402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ствовать развитию слухового внимания. Учить делить 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оги используя модель.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 графических навыков.</w:t>
            </w:r>
          </w:p>
        </w:tc>
        <w:tc>
          <w:tcPr>
            <w:tcW w:w="2126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ные картинки</w:t>
            </w:r>
          </w:p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традь стр.60-61</w:t>
            </w:r>
          </w:p>
        </w:tc>
        <w:tc>
          <w:tcPr>
            <w:tcW w:w="1701" w:type="dxa"/>
            <w:shd w:val="clear" w:color="auto" w:fill="auto"/>
          </w:tcPr>
          <w:p w:rsidR="00094216" w:rsidRPr="0039691D" w:rsidRDefault="0009421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Колесникова «Развитие фонематического слуха у </w:t>
            </w: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4-5лет» стр.70-71</w:t>
            </w:r>
          </w:p>
        </w:tc>
      </w:tr>
      <w:tr w:rsidR="00BA0075" w:rsidRPr="0039691D" w:rsidTr="00094216">
        <w:tc>
          <w:tcPr>
            <w:tcW w:w="993" w:type="dxa"/>
            <w:tcBorders>
              <w:top w:val="nil"/>
            </w:tcBorders>
          </w:tcPr>
          <w:p w:rsidR="00BA0075" w:rsidRPr="0039691D" w:rsidRDefault="00BA007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BA0075" w:rsidRPr="0039691D" w:rsidRDefault="00B02CC9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BA0075" w:rsidRPr="0039691D" w:rsidRDefault="00AE0DB6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3402" w:type="dxa"/>
            <w:shd w:val="clear" w:color="auto" w:fill="auto"/>
          </w:tcPr>
          <w:p w:rsidR="00BA0075" w:rsidRPr="0039691D" w:rsidRDefault="00BA007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 детей знаний и умений полученных в течени</w:t>
            </w:r>
            <w:proofErr w:type="gramStart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126" w:type="dxa"/>
            <w:shd w:val="clear" w:color="auto" w:fill="auto"/>
          </w:tcPr>
          <w:p w:rsidR="00BA0075" w:rsidRPr="0039691D" w:rsidRDefault="00BA007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A0075" w:rsidRPr="0039691D" w:rsidRDefault="00BA0075" w:rsidP="000C2D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DE9" w:rsidRPr="00CC3DE9" w:rsidRDefault="00CC3DE9" w:rsidP="00270DD9">
      <w:pPr>
        <w:rPr>
          <w:rFonts w:ascii="Times New Roman" w:hAnsi="Times New Roman" w:cs="Times New Roman"/>
          <w:sz w:val="28"/>
          <w:szCs w:val="28"/>
        </w:rPr>
      </w:pPr>
    </w:p>
    <w:sectPr w:rsidR="00CC3DE9" w:rsidRPr="00CC3DE9" w:rsidSect="007E257F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8B" w:rsidRDefault="007D7D8B" w:rsidP="007E257F">
      <w:pPr>
        <w:spacing w:after="0" w:line="240" w:lineRule="auto"/>
      </w:pPr>
      <w:r>
        <w:separator/>
      </w:r>
    </w:p>
  </w:endnote>
  <w:endnote w:type="continuationSeparator" w:id="0">
    <w:p w:rsidR="007D7D8B" w:rsidRDefault="007D7D8B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5097"/>
      <w:docPartObj>
        <w:docPartGallery w:val="Page Numbers (Bottom of Page)"/>
        <w:docPartUnique/>
      </w:docPartObj>
    </w:sdtPr>
    <w:sdtContent>
      <w:p w:rsidR="005C4970" w:rsidRDefault="00A1069F">
        <w:pPr>
          <w:pStyle w:val="a7"/>
          <w:jc w:val="center"/>
        </w:pPr>
        <w:fldSimple w:instr=" PAGE   \* MERGEFORMAT ">
          <w:r w:rsidR="005603B1">
            <w:rPr>
              <w:noProof/>
            </w:rPr>
            <w:t>2</w:t>
          </w:r>
        </w:fldSimple>
      </w:p>
    </w:sdtContent>
  </w:sdt>
  <w:p w:rsidR="005C4970" w:rsidRDefault="005C49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8B" w:rsidRDefault="007D7D8B" w:rsidP="007E257F">
      <w:pPr>
        <w:spacing w:after="0" w:line="240" w:lineRule="auto"/>
      </w:pPr>
      <w:r>
        <w:separator/>
      </w:r>
    </w:p>
  </w:footnote>
  <w:footnote w:type="continuationSeparator" w:id="0">
    <w:p w:rsidR="007D7D8B" w:rsidRDefault="007D7D8B" w:rsidP="007E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E5C"/>
    <w:multiLevelType w:val="hybridMultilevel"/>
    <w:tmpl w:val="0332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A49"/>
    <w:multiLevelType w:val="multilevel"/>
    <w:tmpl w:val="310E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248D"/>
    <w:multiLevelType w:val="multilevel"/>
    <w:tmpl w:val="CBE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806A8"/>
    <w:multiLevelType w:val="multilevel"/>
    <w:tmpl w:val="F850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42D88"/>
    <w:multiLevelType w:val="multilevel"/>
    <w:tmpl w:val="F1A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910A7"/>
    <w:multiLevelType w:val="hybridMultilevel"/>
    <w:tmpl w:val="1432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71C7"/>
    <w:multiLevelType w:val="hybridMultilevel"/>
    <w:tmpl w:val="82DE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0444"/>
    <w:multiLevelType w:val="multilevel"/>
    <w:tmpl w:val="F1A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003A"/>
    <w:multiLevelType w:val="hybridMultilevel"/>
    <w:tmpl w:val="E464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43255"/>
    <w:multiLevelType w:val="hybridMultilevel"/>
    <w:tmpl w:val="6FF2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3BD5"/>
    <w:multiLevelType w:val="hybridMultilevel"/>
    <w:tmpl w:val="AEA6B9CC"/>
    <w:lvl w:ilvl="0" w:tplc="C9F6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42EF4"/>
    <w:multiLevelType w:val="hybridMultilevel"/>
    <w:tmpl w:val="5544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1FDF"/>
    <w:multiLevelType w:val="hybridMultilevel"/>
    <w:tmpl w:val="ED40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27C06"/>
    <w:multiLevelType w:val="hybridMultilevel"/>
    <w:tmpl w:val="01F46326"/>
    <w:lvl w:ilvl="0" w:tplc="D7A6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A36E4B"/>
    <w:multiLevelType w:val="hybridMultilevel"/>
    <w:tmpl w:val="5544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2007"/>
    <w:multiLevelType w:val="hybridMultilevel"/>
    <w:tmpl w:val="DD3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4351C"/>
    <w:multiLevelType w:val="hybridMultilevel"/>
    <w:tmpl w:val="50EC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4A8F"/>
    <w:multiLevelType w:val="multilevel"/>
    <w:tmpl w:val="F1A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F4200"/>
    <w:multiLevelType w:val="multilevel"/>
    <w:tmpl w:val="951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13391"/>
    <w:multiLevelType w:val="hybridMultilevel"/>
    <w:tmpl w:val="E78C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40376"/>
    <w:multiLevelType w:val="multilevel"/>
    <w:tmpl w:val="C5E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7625F1"/>
    <w:multiLevelType w:val="hybridMultilevel"/>
    <w:tmpl w:val="AC1641B2"/>
    <w:lvl w:ilvl="0" w:tplc="C9F699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124CA"/>
    <w:multiLevelType w:val="hybridMultilevel"/>
    <w:tmpl w:val="96CE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82CB6"/>
    <w:multiLevelType w:val="multilevel"/>
    <w:tmpl w:val="F1BA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DA3C49"/>
    <w:multiLevelType w:val="hybridMultilevel"/>
    <w:tmpl w:val="10D29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3"/>
  </w:num>
  <w:num w:numId="5">
    <w:abstractNumId w:val="3"/>
  </w:num>
  <w:num w:numId="6">
    <w:abstractNumId w:val="2"/>
  </w:num>
  <w:num w:numId="7">
    <w:abstractNumId w:val="18"/>
  </w:num>
  <w:num w:numId="8">
    <w:abstractNumId w:val="20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8"/>
  </w:num>
  <w:num w:numId="14">
    <w:abstractNumId w:val="14"/>
  </w:num>
  <w:num w:numId="15">
    <w:abstractNumId w:val="12"/>
  </w:num>
  <w:num w:numId="16">
    <w:abstractNumId w:val="5"/>
  </w:num>
  <w:num w:numId="17">
    <w:abstractNumId w:val="24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4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427"/>
    <w:rsid w:val="00075D2A"/>
    <w:rsid w:val="00094216"/>
    <w:rsid w:val="000A0E38"/>
    <w:rsid w:val="000C2D9A"/>
    <w:rsid w:val="000E2546"/>
    <w:rsid w:val="000E5167"/>
    <w:rsid w:val="001175A3"/>
    <w:rsid w:val="001326C9"/>
    <w:rsid w:val="00137BD4"/>
    <w:rsid w:val="00140592"/>
    <w:rsid w:val="00142355"/>
    <w:rsid w:val="0015438D"/>
    <w:rsid w:val="001A5F99"/>
    <w:rsid w:val="001B1AE4"/>
    <w:rsid w:val="001E3201"/>
    <w:rsid w:val="001F1886"/>
    <w:rsid w:val="00205A80"/>
    <w:rsid w:val="00270DD9"/>
    <w:rsid w:val="00277C00"/>
    <w:rsid w:val="0028722C"/>
    <w:rsid w:val="002C3ABD"/>
    <w:rsid w:val="002E3022"/>
    <w:rsid w:val="0032539A"/>
    <w:rsid w:val="003474BD"/>
    <w:rsid w:val="00347DC3"/>
    <w:rsid w:val="0035650C"/>
    <w:rsid w:val="003733B7"/>
    <w:rsid w:val="00387E3D"/>
    <w:rsid w:val="00396138"/>
    <w:rsid w:val="0039691D"/>
    <w:rsid w:val="003A5C00"/>
    <w:rsid w:val="003E5A9C"/>
    <w:rsid w:val="003F321E"/>
    <w:rsid w:val="00406969"/>
    <w:rsid w:val="00415CF3"/>
    <w:rsid w:val="004F25A2"/>
    <w:rsid w:val="00514EDD"/>
    <w:rsid w:val="005202BA"/>
    <w:rsid w:val="00555D97"/>
    <w:rsid w:val="005579F0"/>
    <w:rsid w:val="005603B1"/>
    <w:rsid w:val="005815D2"/>
    <w:rsid w:val="005B1D00"/>
    <w:rsid w:val="005C4970"/>
    <w:rsid w:val="005F5F49"/>
    <w:rsid w:val="00650585"/>
    <w:rsid w:val="00672D37"/>
    <w:rsid w:val="00690539"/>
    <w:rsid w:val="006B5243"/>
    <w:rsid w:val="006C475A"/>
    <w:rsid w:val="006D5430"/>
    <w:rsid w:val="00733E02"/>
    <w:rsid w:val="00746C08"/>
    <w:rsid w:val="0075733E"/>
    <w:rsid w:val="00795BED"/>
    <w:rsid w:val="007A26F6"/>
    <w:rsid w:val="007D7D8B"/>
    <w:rsid w:val="007E257F"/>
    <w:rsid w:val="008D010B"/>
    <w:rsid w:val="008D353C"/>
    <w:rsid w:val="00962C24"/>
    <w:rsid w:val="009678C7"/>
    <w:rsid w:val="0097276E"/>
    <w:rsid w:val="00981044"/>
    <w:rsid w:val="009B28B9"/>
    <w:rsid w:val="009C4F5B"/>
    <w:rsid w:val="009E32DE"/>
    <w:rsid w:val="00A1069F"/>
    <w:rsid w:val="00A312CF"/>
    <w:rsid w:val="00A7231B"/>
    <w:rsid w:val="00A85395"/>
    <w:rsid w:val="00AB646B"/>
    <w:rsid w:val="00AE0DB6"/>
    <w:rsid w:val="00AE3017"/>
    <w:rsid w:val="00AE306C"/>
    <w:rsid w:val="00B02CC9"/>
    <w:rsid w:val="00B401FB"/>
    <w:rsid w:val="00B462CF"/>
    <w:rsid w:val="00B62AB4"/>
    <w:rsid w:val="00B91138"/>
    <w:rsid w:val="00B93EFB"/>
    <w:rsid w:val="00BA0075"/>
    <w:rsid w:val="00BA1688"/>
    <w:rsid w:val="00BA6339"/>
    <w:rsid w:val="00BB37E4"/>
    <w:rsid w:val="00BE04F4"/>
    <w:rsid w:val="00BE7A39"/>
    <w:rsid w:val="00C17284"/>
    <w:rsid w:val="00C34193"/>
    <w:rsid w:val="00C571F4"/>
    <w:rsid w:val="00CA4D37"/>
    <w:rsid w:val="00CB5D1F"/>
    <w:rsid w:val="00CC3B2F"/>
    <w:rsid w:val="00CC3DE9"/>
    <w:rsid w:val="00CE7161"/>
    <w:rsid w:val="00D060A1"/>
    <w:rsid w:val="00D476AF"/>
    <w:rsid w:val="00DC3E10"/>
    <w:rsid w:val="00DE57F9"/>
    <w:rsid w:val="00DF4BC5"/>
    <w:rsid w:val="00E07391"/>
    <w:rsid w:val="00E240A4"/>
    <w:rsid w:val="00E95B39"/>
    <w:rsid w:val="00EE25D0"/>
    <w:rsid w:val="00EF129A"/>
    <w:rsid w:val="00F26359"/>
    <w:rsid w:val="00F41427"/>
    <w:rsid w:val="00F428A4"/>
    <w:rsid w:val="00F56434"/>
    <w:rsid w:val="00F630A6"/>
    <w:rsid w:val="00F67E5F"/>
    <w:rsid w:val="00FD029B"/>
    <w:rsid w:val="00FD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39"/>
  </w:style>
  <w:style w:type="paragraph" w:styleId="1">
    <w:name w:val="heading 1"/>
    <w:basedOn w:val="a"/>
    <w:next w:val="a"/>
    <w:link w:val="10"/>
    <w:uiPriority w:val="9"/>
    <w:qFormat/>
    <w:rsid w:val="00DC3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17"/>
    <w:pPr>
      <w:ind w:left="720"/>
      <w:contextualSpacing/>
    </w:pPr>
  </w:style>
  <w:style w:type="table" w:styleId="a4">
    <w:name w:val="Table Grid"/>
    <w:basedOn w:val="a1"/>
    <w:uiPriority w:val="59"/>
    <w:rsid w:val="00DE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E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57F"/>
  </w:style>
  <w:style w:type="paragraph" w:styleId="a7">
    <w:name w:val="footer"/>
    <w:basedOn w:val="a"/>
    <w:link w:val="a8"/>
    <w:uiPriority w:val="99"/>
    <w:unhideWhenUsed/>
    <w:rsid w:val="007E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1580-A28E-498D-9490-B601D71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9</cp:revision>
  <cp:lastPrinted>2012-11-18T18:05:00Z</cp:lastPrinted>
  <dcterms:created xsi:type="dcterms:W3CDTF">2012-09-26T17:39:00Z</dcterms:created>
  <dcterms:modified xsi:type="dcterms:W3CDTF">2018-04-19T11:00:00Z</dcterms:modified>
</cp:coreProperties>
</file>